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군 입대 청년 축복 기도문</w:t>
      </w:r>
    </w:p>
    <w:p/>
    <w:p>
      <w:pPr>
        <w:spacing w:before="240" w:after="240"/>
        <w:ind w:firstLine="403"/>
        <w:jc w:val="both"/>
      </w:pPr>
      <w:r>
        <w:t xml:space="preserve"> 군 입대 청년 축복 기도문</w:t>
      </w:r>
    </w:p>
    <w:p>
      <w:pPr>
        <w:jc w:val="center"/>
      </w:pPr>
      <w:r>
        <w:t>---------------------------------------------------------------------</w:t>
      </w:r>
    </w:p>
    <w:p>
      <w:pPr>
        <w:spacing w:before="240" w:after="240"/>
        <w:ind w:firstLine="403"/>
        <w:jc w:val="both"/>
      </w:pPr>
      <w:r>
        <w:t xml:space="preserve">군 입대 청년 축복 기도문으로 사랑하는 자녀의 군 복무를 위해 기도하세요. 우리 자녀들이 국가를 위해 봉사하는 숭고한 시간을 보내게 될 때, 부모의 마음은 걱정과 기대가 교차합니다. 이 소중한 시간을 위해 하나님께 간절히 기도하는 것은 믿음의 가정에서 가장 중요한 일입니다. 군 복무 기간 동안 우리 청년들이 하나님의 보호하심 가운데 안전하고 건강하게 지낼 수 있도록 마음을 모아 기도해보겠습니다. </w:t>
      </w:r>
    </w:p>
    <w:p>
      <w:r>
        <w:rPr>
          <w:b/>
          <w:sz w:val="28"/>
          <w:u w:val="single"/>
        </w:rPr>
        <w:t>군 입대 청년 축복 기도문 1: 안전한 군 복무를 위한 기도</w:t>
      </w:r>
    </w:p>
    <w:p>
      <w:pPr>
        <w:spacing w:before="240" w:after="240"/>
        <w:ind w:firstLine="403"/>
        <w:jc w:val="both"/>
      </w:pPr>
      <w:r>
        <w:t>"내가 산을 향하여 눈을 들리라 나의 도움이 어디서 올까 나의 도움은 천지를 지으신 여호와에게서로다" - 시편 121:1-2</w:t>
      </w:r>
    </w:p>
    <w:p>
      <w:pPr>
        <w:jc w:val="center"/>
      </w:pPr>
      <w:r>
        <w:t>---------------------------------------------------------------------</w:t>
      </w:r>
    </w:p>
    <w:p>
      <w:pPr>
        <w:spacing w:before="240" w:after="240"/>
        <w:ind w:firstLine="403"/>
        <w:jc w:val="both"/>
      </w:pPr>
      <w:r>
        <w:t xml:space="preserve">사랑하는 하나님, 오늘 우리는 군 입대를 앞둔 청년들을 위해 기도드립니다. 이 땅의 평화와 안전을 위해 자신을 드리는 우리 청년들의 마음이 얼마나 소중한지 아십니다. 하나님, 우리 청년들이 군 복무 기간 동안 어떤 위험한 상황에서도 주님의 보호하심을 경험하게 해주세요. 훈련 중에도, 근무 중에도, 일상생활에서도 주님의 천사들이 그들을 지켜주시길 간구합니다. 어떤 사고나 질병으로부터도 보호해주시고, 몸과 마음이 건강하게 유지되도록 도와주세요. 부모님들의 걱정하는 마음도 주님께서 평안으로 채워주시길 바랍니다. 자녀들이 멀리 떨어져 있어도 주님의 손길이 항상 함께하심을 믿게 해주세요. 매일 무사히 하루를 마치고 다음 날을 맞이할 수 있도록 지켜주시며, 가족들과의 연락을 통해 서로를 위로하고 격려할 수 있게 해주세요. 군 복무가 단순한 의무가 아니라 이 나라와 민족을 위한 거룩한 사명임을 깨닫게 해주세요. 동료들과 상급자들과의 관계에서도 그리스도의 사랑을 실천하며, 군 생활을 통해 더욱 성숙한 신앙인으로 성장할 수 있도록 인도해주세요. 하나님, 우리 청년들이 군 복무를 마치고 건강하게 가정으로 돌아올 그날까지 주님의 은혜와 평강이 함께하시길 간절히 기도드립니다. 예수님의 이름으로 기도드립니다. 아멘. </w:t>
      </w:r>
    </w:p>
    <w:p>
      <w:r>
        <w:rPr>
          <w:b/>
          <w:sz w:val="28"/>
          <w:u w:val="single"/>
        </w:rPr>
        <w:t>군 입대 청년 축복 기도문 2: 영적 성장을 위한 기도</w:t>
      </w:r>
    </w:p>
    <w:p>
      <w:pPr>
        <w:spacing w:before="240" w:after="240"/>
        <w:ind w:firstLine="403"/>
        <w:jc w:val="both"/>
      </w:pPr>
      <w:r>
        <w:t>"그러므로 내 사랑하는 자들아 너희가 나 있을 때뿐 아니라 더욱 지금 나 없을 때에도 항상 복종하여 두렵고 떨림으로 너희 구원을 이루라" - 빌립보서 2:12</w:t>
      </w:r>
    </w:p>
    <w:p>
      <w:pPr>
        <w:jc w:val="center"/>
      </w:pPr>
      <w:r>
        <w:t>---------------------------------------------------------------------</w:t>
      </w:r>
    </w:p>
    <w:p>
      <w:pPr>
        <w:spacing w:before="240" w:after="240"/>
        <w:ind w:firstLine="403"/>
        <w:jc w:val="both"/>
      </w:pPr>
      <w:r>
        <w:t xml:space="preserve">전능하신 하나님 아버지, 군 입대를 앞둔 우리 청년들의 영적 성장을 위해 기도드립니다. 이들이 가정을 떠나 새로운 환경에서 생활하게 될 때, 신앙의 뿌리가 더욱 깊이 내릴 수 있도록 도와주세요. 군 생활이라는 특수한 환경 속에서도 주님과의 관계가 더욱 깊어지게 해주세요. 매일 아침 일어날 때 주님을 찾고, 밤에 잠들기 전에 하루를 돌아보며 감사할 수 있는 마음을 주세요. 바쁜 일정 속에서도 기도하는 시간을 잊지 않고, 성경 말씀을 묵상할 수 있는 여유를 허락해주세요. 동료들과의 생활에서 그리스도의 향기를 발할 수 있도록 은혜를 주세요. 어려운 상황에서도 불평하지 않고 감사하는 마음으로 생활할 수 있게 해주시고, 힘들어하는 동료들을 위로하고 격려할 수 있는 따뜻한 마음을 주세요. 그들의 작은 행동 하나하나가 복음의 씨앗이 될 수 있도록 인도해주세요. 때로는 신앙생활이 어려울 때도 있을 것입니다. 그럴 때마다 주님께서 더 가까이 다가오셔서 위로해주시고, 어떤 상황에서도 흔들리지 않는 굳건한 믿음을 주세요. 군 복무 기간이 세상의 유혹을 이기고 하나님의 사람으로 더욱 성숙해지는 소중한 시간이 되게 해주세요. 하나님, 우리 청년들이 군 복무를 마치고 돌아올 때 더욱 성숙한 신앙인으로 성장해 있기를 간구합니다. 이 시간을 통해 하나님의 계획하심을 깨닫고, 앞으로의 인생에 대한 비전을 명확히 볼 수 있게 해주세요. 예수님의 이름으로 기도드립니다. 아멘. </w:t>
      </w:r>
    </w:p>
    <w:p>
      <w:r>
        <w:rPr>
          <w:b/>
          <w:sz w:val="28"/>
          <w:u w:val="single"/>
        </w:rPr>
        <w:t>군 입대 청년 축복 기도문 3: 가족의 평안을 위한 기도</w:t>
      </w:r>
    </w:p>
    <w:p>
      <w:pPr>
        <w:spacing w:before="240" w:after="240"/>
        <w:ind w:firstLine="403"/>
        <w:jc w:val="both"/>
      </w:pPr>
      <w:r>
        <w:t>"염려를 다 주께 맡기라 이는 그가 너희를 돌보심이라" - 베드로전서 5:7</w:t>
      </w:r>
    </w:p>
    <w:p>
      <w:pPr>
        <w:jc w:val="center"/>
      </w:pPr>
      <w:r>
        <w:t>---------------------------------------------------------------------</w:t>
      </w:r>
    </w:p>
    <w:p>
      <w:pPr>
        <w:spacing w:before="240" w:after="240"/>
        <w:ind w:firstLine="403"/>
        <w:jc w:val="both"/>
      </w:pPr>
      <w:r>
        <w:t xml:space="preserve">사랑의 하나님, 군 입대로 인해 가족과 떨어지게 된 우리 청년들과 그 가족들을 위해 기도드립니다. 이별의 아픔과 그리움 속에서도 주님의 위로와 평안이 함께하시길 간구합니다. 부모님들의 마음을 평안하게 해주세요. 자녀가 멀리 떨어져 있어도 주님께서 항상 지켜주고 계심을 믿게 해주시고, 불안하고 걱정스러운 마음 대신 감사와 신뢰의 마음을 주세요. 매일 밤 자녀를 위해 기도하며 하나님의 보호하심을 확신할 수 있게 해주세요. 가족들이 서로를 그리워하는 마음이 오히려 더욱 깊은 사랑과 고마움으로 바뀌게 해주세요. 전화 통화나 편지를 통해 마음을 나누는 시간들이 더욱 소중하게 느껴지도록 해주시고, 짧은 시간이라도 서로에게 힘이 되는 말을 전할 수 있게 해주세요. 우리 청년들도 가족에 대한 그리움이 좌절이 아니라 더욱 열심히 생활하는 동기가 되게 해주세요. 가족들이 자랑스러워할 수 있는 군인이 되기 위해 최선을 다하고, 부모님께 걱정을 끼치지 않도록 건강하고 모범적인 생활을 할 수 있게 해주세요. 휴가나 외박을 통해 가족들과 만나는 시간들이 더욱 특별하고 의미 있게 느껴지도록 해주세요. 그 시간들을 통해 서로에 대한 사랑이 더욱 깊어지고, 가족의 소중함을 새롭게 깨달을 수 있게 해주세요. 하나님, 이 시간이 우리 가족들에게 더욱 끈끈한 유대감과 깊은 사랑을 선물하는 시간이 되기를 간구합니다. 서로 떨어져 있어도 마음은 더욱 가까워지고, 주님 안에서 하나 된 가족이 될 수 있도록 인도해주세요. 예수님의 이름으로 기도드립니다. 아멘. </w:t>
      </w:r>
    </w:p>
    <w:p>
      <w:r>
        <w:rPr>
          <w:b/>
          <w:sz w:val="28"/>
          <w:u w:val="single"/>
        </w:rPr>
        <w:t>군 입대 청년 축복 기도문 4: 미래의 꿈을 위한 기도</w:t>
      </w:r>
    </w:p>
    <w:p>
      <w:pPr>
        <w:spacing w:before="240" w:after="240"/>
        <w:ind w:firstLine="403"/>
        <w:jc w:val="both"/>
      </w:pPr>
      <w:r>
        <w:t>"여호와의 말씀이니라 너희를 향한 나의 생각을 내가 아나니 평안이요 재앙이 아니니라 너희에게 미래와 희망을 주는 것이니라" - 예레미야 29:11</w:t>
      </w:r>
    </w:p>
    <w:p>
      <w:pPr>
        <w:spacing w:before="240" w:after="240"/>
        <w:ind w:firstLine="403"/>
        <w:jc w:val="both"/>
      </w:pPr>
      <w:r>
        <w:t>하나님 아버지, 군 입대를 앞둔 우리 청년들의 미래와 꿈을 위해 기도드립니다. 이들이 군 복무 기간 동안 자신의 미래에 대한 하나님의 계획을 발견하고, 더욱 구체적인 비전을 품을 수 있도록 도와주세요. 군 생활이 단순한 의무 복무가 아니라 인생의 소중한 경험이 되게 해주세요. 다양한 사람들과의 만남을 통해 세상을 보는 눈이 넓어지고, 어려운 상황을 극복하는 과정에서 인내와 끈기를 기를 수 있게 해주세요. 이 모든 경험들이 앞으로의 인생에 큰 자산이 될 수 있도록 인도해주세요. 각자가 가진 달란트와 재능을 군 생활 중에도 잘 활용할 수 있게 해주세요. 주어진 업무에 최선을 다하면서도 자신만의 강점을 발견하고 개발할 수 있는 기회를 허락해주세요. 리더십을 기르고, 팀워크를 배우며, 책임감 있는 어른으로 성장할 수 있게 해주세요. 제대 후의 진로에 대해서도 하나님의 인도하심을 구합니다. 학업을 계속할 청년들에게는 더욱 성숙한 마음가짐으로 공부에 임할 수 있는 지혜를 주시고, 취업을 준비하는 청년들에게는 자신에게 맞는 직장을 찾을 수 있도록 도와주세요. 모든 계획이 하나님의 뜻 안에서 이루어지게 해주세요. 하나님, 우리 청년들이 군 복무를 통해 더욱 큰 꿈과 비전을 품고, 이 땅에서 하나님의 일꾼으로 쓰임받는 사람들이 되기를 간구합니다. 개인의 성공뿐만 아니라 이웃과 사회를 섬기는 마음을 가진 성숙한 그리스도인으로 성장할 수 있도록 인도해주세요. 군 복무라는 특별한 경험이 하나님께서 예비하신 더 큰 계획의 한 부분임을 깨닫게 해주시고, 모든 과정을 통해 하나님의 영광을 드러내는 삶을 살 수 있게 해주세요. 예수님의 이름으로 기도드립니다. 아멘. 이러한 기도문들을 통해 우리 청년들의 군 복무 기간이 하나님의 축복 가운데 보호받고 성장하는 시간이 되기를 소망합니다. 더 많은 기도문과 영적 자료를 원하시는 분들은 [새문안교회](http://www.saemoonan.org/Board/ListTV.aspx?vodType=1)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군 입대 청년 축복 기도문</dc:title>
  <dc:subject>기도문 모음</dc:subject>
  <dc:creator>대표 기도문 나눔터</dc:creator>
  <cp:keywords>입대, 청년, 축복, 기도문</cp:keywords>
  <dc:description>군 입대 청년 축복 기도문 - 더 많은 기도문은 https://prayer-church.co.kr/ 에서 확인하세요
웹사이트: https://prayer-church.co.kr/
콘텐츠 유형: 기도문
SEO 설명: 군 입대 청년 축복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